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86B3A" w14:textId="77777777" w:rsidR="00AF54ED" w:rsidRPr="00CD797C" w:rsidRDefault="00AF54ED" w:rsidP="00AF54ED">
      <w:pPr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1B52E2">
        <w:rPr>
          <w:rFonts w:ascii="ＭＳ ゴシック" w:eastAsia="ＭＳ ゴシック" w:hAnsi="ＭＳ ゴシック" w:hint="eastAsia"/>
          <w:b/>
          <w:sz w:val="24"/>
        </w:rPr>
        <w:t>猪名川町住宅耐震化</w:t>
      </w:r>
      <w:r w:rsidRPr="00CD797C">
        <w:rPr>
          <w:rFonts w:ascii="ＭＳ ゴシック" w:eastAsia="ＭＳ ゴシック" w:hAnsi="ＭＳ ゴシック" w:hint="eastAsia"/>
          <w:b/>
          <w:sz w:val="24"/>
        </w:rPr>
        <w:t>促進事業（簡易耐震改修工事費補助）</w:t>
      </w:r>
      <w:r w:rsidRPr="00CD797C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申請者用チェックシート</w:t>
      </w:r>
    </w:p>
    <w:p w14:paraId="51E6790B" w14:textId="77777777" w:rsidR="00AF54ED" w:rsidRPr="00CD797C" w:rsidRDefault="00AF54ED" w:rsidP="00AF54ED">
      <w:pPr>
        <w:rPr>
          <w:rFonts w:ascii="ＭＳ ゴシック" w:eastAsia="ＭＳ ゴシック" w:hAnsi="ＭＳ ゴシック"/>
        </w:rPr>
      </w:pPr>
      <w:r w:rsidRPr="00CD797C">
        <w:rPr>
          <w:rFonts w:ascii="ＭＳ ゴシック" w:eastAsia="ＭＳ ゴシック" w:hAnsi="ＭＳ ゴシック" w:hint="eastAsia"/>
        </w:rPr>
        <w:t>□　交付申請書　　　　　　　　　　　　　　　　　　　　　　　　　　　　　　提出時チェック□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9"/>
        <w:gridCol w:w="6946"/>
        <w:gridCol w:w="1979"/>
      </w:tblGrid>
      <w:tr w:rsidR="00AF54ED" w:rsidRPr="00CD797C" w14:paraId="43AD9E1C" w14:textId="77777777" w:rsidTr="005E7F1F">
        <w:trPr>
          <w:trHeight w:val="20"/>
        </w:trPr>
        <w:tc>
          <w:tcPr>
            <w:tcW w:w="7201" w:type="dxa"/>
            <w:gridSpan w:val="3"/>
            <w:shd w:val="clear" w:color="auto" w:fill="auto"/>
            <w:vAlign w:val="center"/>
          </w:tcPr>
          <w:p w14:paraId="11BE8732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D797C">
              <w:rPr>
                <w:rFonts w:ascii="ＭＳ 明朝" w:hAnsi="ＭＳ 明朝" w:hint="eastAsia"/>
              </w:rPr>
              <w:t>確認項目</w:t>
            </w:r>
          </w:p>
        </w:tc>
        <w:tc>
          <w:tcPr>
            <w:tcW w:w="19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5547BA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審査結果</w:t>
            </w:r>
          </w:p>
        </w:tc>
      </w:tr>
      <w:tr w:rsidR="00AF54ED" w:rsidRPr="00CD797C" w14:paraId="31CD4F33" w14:textId="77777777" w:rsidTr="005E7F1F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14:paraId="76977574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１．補助金交付申請書（様式第１号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81E8D0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AF54ED" w:rsidRPr="00CD797C" w14:paraId="0A8921A6" w14:textId="77777777" w:rsidTr="005E7F1F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2C6436FD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B9E4B20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1) 申請者の住所(郵便番号)及び氏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B4BB7B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□ 適　</w:t>
            </w:r>
          </w:p>
        </w:tc>
      </w:tr>
      <w:tr w:rsidR="00AF54ED" w:rsidRPr="00CD797C" w14:paraId="23FBE55A" w14:textId="77777777" w:rsidTr="005E7F1F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49DC871D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C384B03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2) 上記代理人の住所(郵便番号)及び氏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A28603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　□対象外</w:t>
            </w:r>
          </w:p>
        </w:tc>
      </w:tr>
      <w:tr w:rsidR="00AF54ED" w:rsidRPr="00CD797C" w14:paraId="12CFA2BC" w14:textId="77777777" w:rsidTr="005E7F1F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119A7362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D49273A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3) 住宅所有者の氏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72D7DA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□ 適　</w:t>
            </w:r>
          </w:p>
        </w:tc>
      </w:tr>
      <w:tr w:rsidR="00AF54ED" w:rsidRPr="00CD797C" w14:paraId="5177DE54" w14:textId="77777777" w:rsidTr="005E7F1F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42A2C649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99DBD00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4) 申請者と住宅所有者の関係</w:t>
            </w:r>
            <w:r w:rsidRPr="00CD797C">
              <w:rPr>
                <w:rFonts w:ascii="ＭＳ 明朝" w:hAnsi="ＭＳ 明朝" w:hint="eastAsia"/>
                <w:w w:val="50"/>
              </w:rPr>
              <w:t>（二親等以内の親族が申請する場合に限る。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68AB14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　□対象外</w:t>
            </w:r>
          </w:p>
        </w:tc>
      </w:tr>
      <w:tr w:rsidR="00AF54ED" w:rsidRPr="00CD797C" w14:paraId="18DA32AE" w14:textId="77777777" w:rsidTr="005E7F1F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7E9921F7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3B8FEAF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5) その他、各入力項目と添付書類の整合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0F6673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18685672" w14:textId="77777777" w:rsidTr="005E7F1F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14:paraId="05D6FC14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２．耐震改修住宅概要書（様式第耐震簡1号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914DF4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AF54ED" w:rsidRPr="00CD797C" w14:paraId="412480C8" w14:textId="77777777" w:rsidTr="005E7F1F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75C90DDB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D257E79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1) 建築物の所在地（証明書の地番を記入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71C1CB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0FA62EF1" w14:textId="77777777" w:rsidTr="005E7F1F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306D520C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CF16495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2) 建築物所有者（証明書と一致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AC9A40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6A22CC86" w14:textId="77777777" w:rsidTr="005E7F1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75639509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8597109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3) 建築物所有者の住所（証明書と一致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5215FF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711EFD81" w14:textId="77777777" w:rsidTr="005E7F1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40D184E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56A4A32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4) 建築年月（証明書と一致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AD1C2F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364BC90F" w14:textId="77777777" w:rsidTr="005E7F1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4CF0342D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60E74FF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5) 証明書と面積があっているか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AB1B86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554C1A1B" w14:textId="77777777" w:rsidTr="005E7F1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146D1513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7CE3E76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6) 改修前の評点は0.7未満か？（診断済の場合、診断結果の添付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3F166C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2500BA37" w14:textId="77777777" w:rsidTr="005E7F1F">
        <w:trPr>
          <w:trHeight w:val="20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39254CC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FCC11E3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5) 補助対象予定額は50万円以上か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7345D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5BCA41CA" w14:textId="77777777" w:rsidTr="005E7F1F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14:paraId="27F48F12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３．住宅の所有者および建築年が確認できる書類（写し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217D21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AF54ED" w:rsidRPr="00CD797C" w14:paraId="4AE2065A" w14:textId="77777777" w:rsidTr="005E7F1F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794AC450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1A69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住宅の建築確認通知書又は検査済証</w:t>
            </w:r>
          </w:p>
        </w:tc>
        <w:tc>
          <w:tcPr>
            <w:tcW w:w="1979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B416F8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AF54ED" w:rsidRPr="00CD797C" w14:paraId="5610AE97" w14:textId="77777777" w:rsidTr="005E7F1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C1A97DD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EC14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住宅の登記事項証明書</w:t>
            </w: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93B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AF54ED" w:rsidRPr="00CD797C" w14:paraId="6A201854" w14:textId="77777777" w:rsidTr="005E7F1F">
        <w:trPr>
          <w:trHeight w:val="20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906C5D3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09DD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□ 住宅の固定資産課税台帳（評価額）証明書　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757CC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AF54ED" w:rsidRPr="00CD797C" w14:paraId="77F34F6D" w14:textId="77777777" w:rsidTr="005E7F1F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14:paraId="6C524C05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４．住宅所有者の年齢（生年月日）が分かる書類</w:t>
            </w:r>
            <w:r w:rsidRPr="00CD797C">
              <w:rPr>
                <w:rFonts w:ascii="ＭＳ 明朝" w:hAnsi="ＭＳ 明朝" w:hint="eastAsia"/>
                <w:w w:val="50"/>
              </w:rPr>
              <w:t>（二親等以内の親族が申請する場合に限る。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3B3F2C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　□ 対象外</w:t>
            </w:r>
          </w:p>
        </w:tc>
      </w:tr>
      <w:tr w:rsidR="00AF54ED" w:rsidRPr="00CD797C" w14:paraId="404DB52C" w14:textId="77777777" w:rsidTr="005E7F1F">
        <w:trPr>
          <w:trHeight w:val="20"/>
        </w:trPr>
        <w:tc>
          <w:tcPr>
            <w:tcW w:w="236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C3AFDA3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2591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運転免許証、年金手帳　マイナンバーカードの表面等の写し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AAECDD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AF54ED" w:rsidRPr="00CD797C" w14:paraId="70F72310" w14:textId="77777777" w:rsidTr="005E7F1F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2C3F7E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５．住宅所有者と申請者の関係が分かる書類</w:t>
            </w:r>
            <w:r w:rsidRPr="00CD797C">
              <w:rPr>
                <w:rFonts w:ascii="ＭＳ 明朝" w:hAnsi="ＭＳ 明朝" w:hint="eastAsia"/>
                <w:w w:val="50"/>
              </w:rPr>
              <w:t>（二親等以内の親族が申請する場合に限る。）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8C6478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　□ 対象外</w:t>
            </w:r>
          </w:p>
        </w:tc>
      </w:tr>
      <w:tr w:rsidR="00AF54ED" w:rsidRPr="00CD797C" w14:paraId="4D43D9C7" w14:textId="77777777" w:rsidTr="005E7F1F">
        <w:trPr>
          <w:trHeight w:val="20"/>
        </w:trPr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54091260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12C690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戸籍抄本又は戸籍謄本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586C6A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AF54ED" w:rsidRPr="00CD797C" w14:paraId="0D069FD0" w14:textId="77777777" w:rsidTr="005E7F1F">
        <w:trPr>
          <w:trHeight w:val="20"/>
        </w:trPr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3F0674C5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BA7C5C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第三者による任意の証明書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41CA9D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AF54ED" w:rsidRPr="00CD797C" w14:paraId="2937CEE2" w14:textId="77777777" w:rsidTr="005E7F1F">
        <w:trPr>
          <w:trHeight w:val="20"/>
        </w:trPr>
        <w:tc>
          <w:tcPr>
            <w:tcW w:w="236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2D9992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6959EB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その他（　　　　　　　　　　　　　　　　　　　　　　　　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AB6B14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AF54ED" w:rsidRPr="00CD797C" w14:paraId="073F93AA" w14:textId="77777777" w:rsidTr="005E7F1F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088E3D" w14:textId="77777777" w:rsidR="00AF54ED" w:rsidRPr="00CD797C" w:rsidRDefault="00AF54ED" w:rsidP="005E7F1F">
            <w:pPr>
              <w:snapToGrid w:val="0"/>
              <w:spacing w:line="280" w:lineRule="exact"/>
              <w:jc w:val="lef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６．所得証明書（写し）※市町の発行する市町県民税課税（所得）証明書</w:t>
            </w: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A7B5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12EB64BF" w14:textId="77777777" w:rsidTr="005E7F1F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108A1F" w14:textId="77777777" w:rsidR="00AF54ED" w:rsidRPr="00CD797C" w:rsidRDefault="00AF54ED" w:rsidP="005E7F1F">
            <w:pPr>
              <w:snapToGrid w:val="0"/>
              <w:spacing w:line="280" w:lineRule="exact"/>
              <w:jc w:val="lef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７．住宅の付近見取り図</w:t>
            </w: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84ED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AF54ED" w:rsidRPr="00CD797C" w14:paraId="7CBB4D66" w14:textId="77777777" w:rsidTr="005E7F1F">
        <w:trPr>
          <w:trHeight w:val="20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6B84B58C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D35A49C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1) 付近見取り図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CC1C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6C7C0592" w14:textId="77777777" w:rsidTr="005E7F1F">
        <w:trPr>
          <w:trHeight w:val="20"/>
        </w:trPr>
        <w:tc>
          <w:tcPr>
            <w:tcW w:w="255" w:type="dxa"/>
            <w:gridSpan w:val="2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8952C61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DD4557C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2)</w:t>
            </w:r>
            <w:r w:rsidRPr="00CD797C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方位、道路及び目標となる建物の明示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647D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61413692" w14:textId="77777777" w:rsidTr="005E7F1F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EE9D09" w14:textId="77777777" w:rsidR="00AF54ED" w:rsidRPr="00CD797C" w:rsidRDefault="00AF54ED" w:rsidP="005E7F1F">
            <w:pPr>
              <w:snapToGrid w:val="0"/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８．改修工事を実施する事業者の兵庫県「住宅改修事業の適正化に関する条例」に基づく住宅改修業者登録制度による登録証の写し</w:t>
            </w: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4ACC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5FA0DA15" w14:textId="77777777" w:rsidTr="005E7F1F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D75D4D" w14:textId="77777777" w:rsidR="00AF54ED" w:rsidRPr="00CD797C" w:rsidRDefault="00AF54ED" w:rsidP="005E7F1F">
            <w:pPr>
              <w:snapToGrid w:val="0"/>
              <w:spacing w:line="260" w:lineRule="exact"/>
              <w:ind w:left="210" w:hangingChars="100" w:hanging="21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９.</w:t>
            </w:r>
            <w:r w:rsidRPr="00CD797C">
              <w:rPr>
                <w:rFonts w:hint="eastAsia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耐震改修工事実績公表同意書（様式第耐震５－１号）</w:t>
            </w: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19C7" w14:textId="77777777" w:rsidR="00AF54ED" w:rsidRPr="00CD797C" w:rsidRDefault="00AF54ED" w:rsidP="005E7F1F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5C7DE4C9" w14:textId="77777777" w:rsidTr="005E7F1F">
        <w:trPr>
          <w:trHeight w:val="20"/>
        </w:trPr>
        <w:tc>
          <w:tcPr>
            <w:tcW w:w="72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DB3BF5" w14:textId="77777777" w:rsidR="00AF54ED" w:rsidRPr="00CD797C" w:rsidRDefault="00AF54ED" w:rsidP="005E7F1F">
            <w:pPr>
              <w:snapToGrid w:val="0"/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10．委任状（代理人が申請手続きを行う場合）※建築士・行政書士資格要</w:t>
            </w: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80829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　□対象外</w:t>
            </w:r>
          </w:p>
        </w:tc>
      </w:tr>
      <w:tr w:rsidR="00AF54ED" w:rsidRPr="00CD797C" w14:paraId="741D7296" w14:textId="77777777" w:rsidTr="005E7F1F">
        <w:trPr>
          <w:trHeight w:val="20"/>
        </w:trPr>
        <w:tc>
          <w:tcPr>
            <w:tcW w:w="72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BECF54" w14:textId="77777777" w:rsidR="00AF54ED" w:rsidRDefault="00AF54ED" w:rsidP="005E7F1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  <w:r w:rsidRPr="00CD797C">
              <w:rPr>
                <w:rFonts w:ascii="ＭＳ 明朝" w:hAnsi="ＭＳ 明朝" w:hint="eastAsia"/>
              </w:rPr>
              <w:t>．</w:t>
            </w:r>
            <w:r>
              <w:rPr>
                <w:rFonts w:ascii="ＭＳ 明朝" w:hAnsi="ＭＳ 明朝" w:hint="eastAsia"/>
              </w:rPr>
              <w:t>補助金の振込先口座が分かるものの写し</w:t>
            </w:r>
          </w:p>
          <w:p w14:paraId="0724C154" w14:textId="77777777" w:rsidR="00AF54ED" w:rsidRPr="00CD797C" w:rsidRDefault="00AF54ED" w:rsidP="005E7F1F">
            <w:pPr>
              <w:snapToGrid w:val="0"/>
              <w:spacing w:line="280" w:lineRule="exact"/>
              <w:ind w:leftChars="100" w:lef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Pr="00CD797C">
              <w:rPr>
                <w:rFonts w:ascii="ＭＳ 明朝" w:hAnsi="ＭＳ 明朝" w:hint="eastAsia"/>
              </w:rPr>
              <w:t>氏名、金融機関名、支店名、預金種別、口座番号</w:t>
            </w:r>
            <w:r>
              <w:rPr>
                <w:rFonts w:ascii="ＭＳ 明朝" w:hAnsi="ＭＳ 明朝" w:hint="eastAsia"/>
              </w:rPr>
              <w:t>が記載の箇所）</w:t>
            </w: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97800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AF54ED" w:rsidRPr="00CD797C" w14:paraId="24E08ED4" w14:textId="77777777" w:rsidTr="005E7F1F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1D57C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12．添付資料の順番はあっているか</w:t>
            </w: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7CC97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</w:tbl>
    <w:p w14:paraId="55D429EA" w14:textId="77777777" w:rsidR="00AF54ED" w:rsidRPr="00CD797C" w:rsidRDefault="00AF54ED" w:rsidP="00AF54ED">
      <w:r w:rsidRPr="00CD797C">
        <w:rPr>
          <w:rFonts w:hint="eastAsia"/>
        </w:rPr>
        <w:t xml:space="preserve">　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6965"/>
        <w:gridCol w:w="1979"/>
      </w:tblGrid>
      <w:tr w:rsidR="00AF54ED" w:rsidRPr="00CD797C" w14:paraId="3F989E46" w14:textId="77777777" w:rsidTr="005E7F1F"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8DA1D" w14:textId="77777777" w:rsidR="00AF54ED" w:rsidRPr="00CD797C" w:rsidRDefault="00AF54ED" w:rsidP="005E7F1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区分所有の共同住宅である場合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457CA" w14:textId="77777777" w:rsidR="00AF54ED" w:rsidRPr="00CD797C" w:rsidRDefault="00AF54ED" w:rsidP="005E7F1F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対象　□対象外</w:t>
            </w:r>
          </w:p>
        </w:tc>
      </w:tr>
      <w:tr w:rsidR="00AF54ED" w:rsidRPr="00CD797C" w14:paraId="1237799A" w14:textId="77777777" w:rsidTr="005E7F1F"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CBE9E" w14:textId="77777777" w:rsidR="00AF54ED" w:rsidRPr="00CD797C" w:rsidRDefault="00AF54ED" w:rsidP="005E7F1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7298F69" w14:textId="77777777" w:rsidR="00AF54ED" w:rsidRPr="00CD797C" w:rsidRDefault="00AF54ED" w:rsidP="005E7F1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1) 管理組合の議決等を経たことを証する書類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F8B15" w14:textId="77777777" w:rsidR="00AF54ED" w:rsidRPr="00CD797C" w:rsidRDefault="00AF54ED" w:rsidP="005E7F1F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AF54ED" w:rsidRPr="00CD797C" w14:paraId="6FAE27AE" w14:textId="77777777" w:rsidTr="005E7F1F">
        <w:tc>
          <w:tcPr>
            <w:tcW w:w="2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0BBAB" w14:textId="77777777" w:rsidR="00AF54ED" w:rsidRPr="00CD797C" w:rsidRDefault="00AF54ED" w:rsidP="005E7F1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F6C8E33" w14:textId="77777777" w:rsidR="00AF54ED" w:rsidRPr="00CD797C" w:rsidRDefault="00AF54ED" w:rsidP="005E7F1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(2) </w:t>
            </w:r>
            <w:r w:rsidRPr="00CD797C">
              <w:rPr>
                <w:rFonts w:ascii="ＭＳ 明朝" w:hAnsi="ＭＳ 明朝" w:hint="eastAsia"/>
                <w:sz w:val="20"/>
                <w:szCs w:val="20"/>
              </w:rPr>
              <w:t>戸数及び住戸ごとの専用面積が確認できる書類</w:t>
            </w:r>
          </w:p>
        </w:tc>
        <w:tc>
          <w:tcPr>
            <w:tcW w:w="19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816C4" w14:textId="77777777" w:rsidR="00AF54ED" w:rsidRPr="00CD797C" w:rsidRDefault="00AF54ED" w:rsidP="005E7F1F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AF54ED" w:rsidRPr="00CD797C" w14:paraId="740E9EEC" w14:textId="77777777" w:rsidTr="005E7F1F">
        <w:trPr>
          <w:trHeight w:val="210"/>
        </w:trPr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52D2F" w14:textId="77777777" w:rsidR="00AF54ED" w:rsidRPr="00CD797C" w:rsidRDefault="00AF54ED" w:rsidP="005E7F1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E131800" w14:textId="77777777" w:rsidR="00AF54ED" w:rsidRPr="00CD797C" w:rsidRDefault="00AF54ED" w:rsidP="005E7F1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3) (管</w:t>
            </w:r>
            <w:r w:rsidRPr="00CD797C">
              <w:rPr>
                <w:rFonts w:ascii="ＭＳ 明朝" w:hAnsi="ＭＳ 明朝" w:hint="eastAsia"/>
                <w:sz w:val="20"/>
                <w:szCs w:val="20"/>
              </w:rPr>
              <w:t>理組合の理事長等が申請者の場合)理事長等を証する書類</w:t>
            </w:r>
          </w:p>
        </w:tc>
        <w:tc>
          <w:tcPr>
            <w:tcW w:w="19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8D1E" w14:textId="77777777" w:rsidR="00AF54ED" w:rsidRPr="00CD797C" w:rsidRDefault="00AF54ED" w:rsidP="005E7F1F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　□対象外</w:t>
            </w:r>
          </w:p>
        </w:tc>
      </w:tr>
      <w:tr w:rsidR="00AF54ED" w:rsidRPr="00CD797C" w14:paraId="762019AA" w14:textId="77777777" w:rsidTr="005E7F1F">
        <w:trPr>
          <w:trHeight w:val="210"/>
        </w:trPr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3BA91" w14:textId="77777777" w:rsidR="00AF54ED" w:rsidRPr="00CD797C" w:rsidRDefault="00AF54ED" w:rsidP="005E7F1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9502C" w14:textId="77777777" w:rsidR="00AF54ED" w:rsidRPr="00CD797C" w:rsidRDefault="00AF54ED" w:rsidP="005E7F1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4) (</w:t>
            </w:r>
            <w:r w:rsidRPr="00CD797C">
              <w:rPr>
                <w:rFonts w:ascii="ＭＳ 明朝" w:hAnsi="ＭＳ 明朝" w:hint="eastAsia"/>
                <w:sz w:val="20"/>
                <w:szCs w:val="20"/>
              </w:rPr>
              <w:t>店舗併用住宅の場合)住宅部分の補助対象経費算定に必要となる書類</w:t>
            </w:r>
          </w:p>
        </w:tc>
        <w:tc>
          <w:tcPr>
            <w:tcW w:w="197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59FCC" w14:textId="77777777" w:rsidR="00AF54ED" w:rsidRPr="00CD797C" w:rsidRDefault="00AF54ED" w:rsidP="005E7F1F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　□対象外</w:t>
            </w:r>
          </w:p>
        </w:tc>
      </w:tr>
    </w:tbl>
    <w:p w14:paraId="488596AD" w14:textId="77777777" w:rsidR="00AF54ED" w:rsidRPr="00CD797C" w:rsidRDefault="00AF54ED" w:rsidP="00AF54ED">
      <w:pPr>
        <w:rPr>
          <w:rFonts w:ascii="ＭＳ ゴシック" w:eastAsia="ＭＳ ゴシック" w:hAnsi="ＭＳ ゴシック"/>
        </w:rPr>
      </w:pPr>
    </w:p>
    <w:p w14:paraId="47F257DE" w14:textId="77777777" w:rsidR="00AF54ED" w:rsidRPr="00CD797C" w:rsidRDefault="00AF54ED" w:rsidP="00AF54ED">
      <w:pPr>
        <w:rPr>
          <w:rFonts w:ascii="ＭＳ ゴシック" w:eastAsia="ＭＳ ゴシック" w:hAnsi="ＭＳ ゴシック"/>
        </w:rPr>
      </w:pPr>
    </w:p>
    <w:p w14:paraId="3721C481" w14:textId="77777777" w:rsidR="00AF54ED" w:rsidRPr="00CD797C" w:rsidRDefault="00AF54ED" w:rsidP="00AF54ED">
      <w:pPr>
        <w:rPr>
          <w:rFonts w:ascii="ＭＳ ゴシック" w:eastAsia="ＭＳ ゴシック" w:hAnsi="ＭＳ ゴシック"/>
        </w:rPr>
      </w:pPr>
    </w:p>
    <w:p w14:paraId="257C4F13" w14:textId="77777777" w:rsidR="00AF54ED" w:rsidRDefault="00AF54ED" w:rsidP="00AF54ED">
      <w:pPr>
        <w:rPr>
          <w:rFonts w:ascii="ＭＳ ゴシック" w:eastAsia="ＭＳ ゴシック" w:hAnsi="ＭＳ ゴシック"/>
        </w:rPr>
      </w:pPr>
    </w:p>
    <w:p w14:paraId="2CF246F3" w14:textId="77777777" w:rsidR="00AF54ED" w:rsidRPr="00CD797C" w:rsidRDefault="00AF54ED" w:rsidP="00AF54ED">
      <w:pPr>
        <w:rPr>
          <w:rFonts w:ascii="ＭＳ ゴシック" w:eastAsia="ＭＳ ゴシック" w:hAnsi="ＭＳ ゴシック"/>
        </w:rPr>
      </w:pPr>
    </w:p>
    <w:p w14:paraId="659890D9" w14:textId="77777777" w:rsidR="00AF54ED" w:rsidRPr="00CD797C" w:rsidRDefault="00AF54ED" w:rsidP="00AF54ED">
      <w:pPr>
        <w:rPr>
          <w:rFonts w:ascii="ＭＳ ゴシック" w:eastAsia="ＭＳ ゴシック" w:hAnsi="ＭＳ ゴシック"/>
        </w:rPr>
      </w:pPr>
    </w:p>
    <w:p w14:paraId="0E7AE4FA" w14:textId="77777777" w:rsidR="00AF54ED" w:rsidRPr="00CD797C" w:rsidRDefault="00AF54ED" w:rsidP="00AF54ED">
      <w:pPr>
        <w:rPr>
          <w:rFonts w:ascii="ＭＳ ゴシック" w:eastAsia="ＭＳ ゴシック" w:hAnsi="ＭＳ ゴシック"/>
        </w:rPr>
      </w:pPr>
      <w:r w:rsidRPr="00CD797C">
        <w:rPr>
          <w:rFonts w:ascii="ＭＳ ゴシック" w:eastAsia="ＭＳ ゴシック" w:hAnsi="ＭＳ ゴシック" w:hint="eastAsia"/>
        </w:rPr>
        <w:lastRenderedPageBreak/>
        <w:t>□　設計確認書　　　　　　　　　　　　　　　　　　　　　　　　　　　　　　提出時チェック□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2"/>
        <w:gridCol w:w="6947"/>
        <w:gridCol w:w="1975"/>
      </w:tblGrid>
      <w:tr w:rsidR="00AF54ED" w:rsidRPr="00CD797C" w14:paraId="2B8ED852" w14:textId="77777777" w:rsidTr="005E7F1F">
        <w:trPr>
          <w:trHeight w:val="20"/>
        </w:trPr>
        <w:tc>
          <w:tcPr>
            <w:tcW w:w="7205" w:type="dxa"/>
            <w:gridSpan w:val="3"/>
            <w:shd w:val="clear" w:color="auto" w:fill="auto"/>
            <w:vAlign w:val="center"/>
          </w:tcPr>
          <w:p w14:paraId="1BAF0C29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確認項目</w:t>
            </w:r>
          </w:p>
        </w:tc>
        <w:tc>
          <w:tcPr>
            <w:tcW w:w="19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72435C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審査結果</w:t>
            </w:r>
          </w:p>
        </w:tc>
      </w:tr>
      <w:tr w:rsidR="00AF54ED" w:rsidRPr="00CD797C" w14:paraId="76AB8B0D" w14:textId="77777777" w:rsidTr="005E7F1F">
        <w:trPr>
          <w:trHeight w:val="20"/>
        </w:trPr>
        <w:tc>
          <w:tcPr>
            <w:tcW w:w="7205" w:type="dxa"/>
            <w:gridSpan w:val="3"/>
            <w:tcBorders>
              <w:bottom w:val="nil"/>
            </w:tcBorders>
            <w:shd w:val="clear" w:color="auto" w:fill="auto"/>
          </w:tcPr>
          <w:p w14:paraId="220D8899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１．設計確認書（様式第16号）</w:t>
            </w:r>
          </w:p>
        </w:tc>
        <w:tc>
          <w:tcPr>
            <w:tcW w:w="197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3E2201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－</w:t>
            </w:r>
          </w:p>
        </w:tc>
      </w:tr>
      <w:tr w:rsidR="00AF54ED" w:rsidRPr="00CD797C" w14:paraId="073B1DD5" w14:textId="77777777" w:rsidTr="005E7F1F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2E027A51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6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01B545C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1) 耐震診断を行った建築士（耐震診断者）の記名</w:t>
            </w:r>
          </w:p>
        </w:tc>
        <w:tc>
          <w:tcPr>
            <w:tcW w:w="1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802C95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1EBC2765" w14:textId="77777777" w:rsidTr="005E7F1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01F435B8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6969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10BD964F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2) 補助対象経費の記載（補助対象経費は50万円以上か？）</w:t>
            </w:r>
          </w:p>
        </w:tc>
        <w:tc>
          <w:tcPr>
            <w:tcW w:w="197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43C0C99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5C56E774" w14:textId="77777777" w:rsidTr="005E7F1F">
        <w:trPr>
          <w:trHeight w:val="20"/>
        </w:trPr>
        <w:tc>
          <w:tcPr>
            <w:tcW w:w="7205" w:type="dxa"/>
            <w:gridSpan w:val="3"/>
            <w:tcBorders>
              <w:bottom w:val="nil"/>
            </w:tcBorders>
            <w:shd w:val="clear" w:color="auto" w:fill="auto"/>
          </w:tcPr>
          <w:p w14:paraId="3340110E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２．チェックリスト</w:t>
            </w:r>
          </w:p>
        </w:tc>
        <w:tc>
          <w:tcPr>
            <w:tcW w:w="197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DB04E0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－</w:t>
            </w:r>
          </w:p>
        </w:tc>
      </w:tr>
      <w:tr w:rsidR="00AF54ED" w:rsidRPr="00CD797C" w14:paraId="7A8C3656" w14:textId="77777777" w:rsidTr="005E7F1F">
        <w:trPr>
          <w:trHeight w:val="20"/>
        </w:trPr>
        <w:tc>
          <w:tcPr>
            <w:tcW w:w="258" w:type="dxa"/>
            <w:gridSpan w:val="2"/>
            <w:tcBorders>
              <w:top w:val="nil"/>
              <w:right w:val="dotted" w:sz="4" w:space="0" w:color="auto"/>
            </w:tcBorders>
            <w:shd w:val="clear" w:color="auto" w:fill="auto"/>
          </w:tcPr>
          <w:p w14:paraId="0CFA446E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694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781FEA07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1) 耐震設計を行った建築士（耐震診断者）の記名</w:t>
            </w:r>
          </w:p>
        </w:tc>
        <w:tc>
          <w:tcPr>
            <w:tcW w:w="197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B6205FA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AF54ED" w:rsidRPr="00CD797C" w14:paraId="5C10ADB3" w14:textId="77777777" w:rsidTr="005E7F1F">
        <w:trPr>
          <w:trHeight w:val="20"/>
        </w:trPr>
        <w:tc>
          <w:tcPr>
            <w:tcW w:w="7205" w:type="dxa"/>
            <w:gridSpan w:val="3"/>
            <w:tcBorders>
              <w:bottom w:val="nil"/>
            </w:tcBorders>
            <w:shd w:val="clear" w:color="auto" w:fill="auto"/>
          </w:tcPr>
          <w:p w14:paraId="700D7E72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３．設計計算書</w:t>
            </w:r>
          </w:p>
        </w:tc>
        <w:tc>
          <w:tcPr>
            <w:tcW w:w="197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B8C955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－</w:t>
            </w:r>
          </w:p>
        </w:tc>
      </w:tr>
      <w:tr w:rsidR="00AF54ED" w:rsidRPr="00CD797C" w14:paraId="4254607A" w14:textId="77777777" w:rsidTr="005E7F1F">
        <w:trPr>
          <w:trHeight w:val="20"/>
        </w:trPr>
        <w:tc>
          <w:tcPr>
            <w:tcW w:w="258" w:type="dxa"/>
            <w:gridSpan w:val="2"/>
            <w:tcBorders>
              <w:top w:val="nil"/>
              <w:right w:val="dotted" w:sz="4" w:space="0" w:color="auto"/>
            </w:tcBorders>
            <w:shd w:val="clear" w:color="auto" w:fill="auto"/>
          </w:tcPr>
          <w:p w14:paraId="06E4947B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694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EE1B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1) 改修前後における耐震診断計算書の添付</w:t>
            </w:r>
          </w:p>
        </w:tc>
        <w:tc>
          <w:tcPr>
            <w:tcW w:w="1975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5B36DC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　□対象外</w:t>
            </w:r>
          </w:p>
        </w:tc>
      </w:tr>
      <w:tr w:rsidR="00AF54ED" w:rsidRPr="00CD797C" w14:paraId="3A0CD90C" w14:textId="77777777" w:rsidTr="005E7F1F">
        <w:trPr>
          <w:trHeight w:val="20"/>
        </w:trPr>
        <w:tc>
          <w:tcPr>
            <w:tcW w:w="7205" w:type="dxa"/>
            <w:gridSpan w:val="3"/>
            <w:tcBorders>
              <w:bottom w:val="nil"/>
            </w:tcBorders>
            <w:shd w:val="clear" w:color="auto" w:fill="auto"/>
          </w:tcPr>
          <w:p w14:paraId="3A05F7E5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４．住宅耐震改修に係る図書</w:t>
            </w:r>
          </w:p>
        </w:tc>
        <w:tc>
          <w:tcPr>
            <w:tcW w:w="197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03E24A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　□対象外</w:t>
            </w:r>
          </w:p>
        </w:tc>
      </w:tr>
      <w:tr w:rsidR="00AF54ED" w:rsidRPr="00CD797C" w14:paraId="255CB917" w14:textId="77777777" w:rsidTr="005E7F1F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19EF62A0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6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FA74F9F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　付近見取り図及び配置図</w:t>
            </w:r>
          </w:p>
        </w:tc>
        <w:tc>
          <w:tcPr>
            <w:tcW w:w="1975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14:paraId="20A642C8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</w:p>
        </w:tc>
      </w:tr>
      <w:tr w:rsidR="00AF54ED" w:rsidRPr="00CD797C" w14:paraId="7A0A368D" w14:textId="77777777" w:rsidTr="005E7F1F">
        <w:trPr>
          <w:trHeight w:val="20"/>
        </w:trPr>
        <w:tc>
          <w:tcPr>
            <w:tcW w:w="236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135774D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69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B2EBDE9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　平面図及び立面図（耐震改修前後）</w:t>
            </w:r>
          </w:p>
        </w:tc>
        <w:tc>
          <w:tcPr>
            <w:tcW w:w="1975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B384DB7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</w:p>
        </w:tc>
      </w:tr>
      <w:tr w:rsidR="00AF54ED" w:rsidRPr="00CD797C" w14:paraId="4090C06D" w14:textId="77777777" w:rsidTr="005E7F1F">
        <w:trPr>
          <w:trHeight w:val="20"/>
        </w:trPr>
        <w:tc>
          <w:tcPr>
            <w:tcW w:w="72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DBAD97" w14:textId="77777777" w:rsidR="00AF54ED" w:rsidRPr="00CD797C" w:rsidRDefault="00AF54ED" w:rsidP="005E7F1F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５．耐震改修工事費見積書（補助対象工事範囲の妥当性）</w:t>
            </w:r>
          </w:p>
        </w:tc>
        <w:tc>
          <w:tcPr>
            <w:tcW w:w="197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F6920" w14:textId="77777777" w:rsidR="00AF54ED" w:rsidRPr="00CD797C" w:rsidRDefault="00AF54ED" w:rsidP="005E7F1F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　□対象外</w:t>
            </w:r>
          </w:p>
        </w:tc>
      </w:tr>
    </w:tbl>
    <w:p w14:paraId="4082ECD2" w14:textId="0A2418E1" w:rsidR="00CD27CF" w:rsidRPr="00634C41" w:rsidRDefault="00CD27CF" w:rsidP="00766E68">
      <w:pPr>
        <w:rPr>
          <w:rFonts w:ascii="ＭＳ 明朝" w:hAnsi="ＭＳ 明朝" w:cs="メイリオ"/>
          <w:sz w:val="24"/>
          <w:szCs w:val="24"/>
        </w:rPr>
      </w:pPr>
      <w:bookmarkStart w:id="0" w:name="_GoBack"/>
      <w:bookmarkEnd w:id="0"/>
    </w:p>
    <w:sectPr w:rsidR="00CD27CF" w:rsidRPr="00634C41" w:rsidSect="00766E68">
      <w:footerReference w:type="default" r:id="rId8"/>
      <w:pgSz w:w="11906" w:h="16838" w:code="9"/>
      <w:pgMar w:top="1134" w:right="1077" w:bottom="567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179EA" w14:textId="77777777" w:rsidR="002465EA" w:rsidRDefault="002465EA" w:rsidP="00522882">
      <w:r>
        <w:separator/>
      </w:r>
    </w:p>
  </w:endnote>
  <w:endnote w:type="continuationSeparator" w:id="0">
    <w:p w14:paraId="7D785F98" w14:textId="77777777" w:rsidR="002465EA" w:rsidRDefault="002465EA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6801F" w14:textId="7A9DF4C0" w:rsidR="0087438B" w:rsidRPr="00C474EF" w:rsidRDefault="0087438B" w:rsidP="00C474EF">
    <w:pPr>
      <w:pStyle w:val="a6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1DC6B" w14:textId="77777777" w:rsidR="002465EA" w:rsidRDefault="002465EA" w:rsidP="00522882">
      <w:r>
        <w:separator/>
      </w:r>
    </w:p>
  </w:footnote>
  <w:footnote w:type="continuationSeparator" w:id="0">
    <w:p w14:paraId="050667FD" w14:textId="77777777" w:rsidR="002465EA" w:rsidRDefault="002465EA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EC7E15"/>
    <w:multiLevelType w:val="hybridMultilevel"/>
    <w:tmpl w:val="91A6F9C0"/>
    <w:lvl w:ilvl="0" w:tplc="19624A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66B4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87E85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4D42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07998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5EA"/>
    <w:rsid w:val="00246D34"/>
    <w:rsid w:val="0025065E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0FC"/>
    <w:rsid w:val="00436501"/>
    <w:rsid w:val="0044086A"/>
    <w:rsid w:val="00441EDE"/>
    <w:rsid w:val="0044288E"/>
    <w:rsid w:val="0044361D"/>
    <w:rsid w:val="00443EB3"/>
    <w:rsid w:val="00445914"/>
    <w:rsid w:val="00446945"/>
    <w:rsid w:val="004520BF"/>
    <w:rsid w:val="00454348"/>
    <w:rsid w:val="004574D9"/>
    <w:rsid w:val="004575E9"/>
    <w:rsid w:val="0046131D"/>
    <w:rsid w:val="00461FBB"/>
    <w:rsid w:val="004628D3"/>
    <w:rsid w:val="0046391A"/>
    <w:rsid w:val="0046663B"/>
    <w:rsid w:val="00466C56"/>
    <w:rsid w:val="00466D8E"/>
    <w:rsid w:val="00466F5A"/>
    <w:rsid w:val="00471228"/>
    <w:rsid w:val="00471264"/>
    <w:rsid w:val="00471268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194F"/>
    <w:rsid w:val="004F7821"/>
    <w:rsid w:val="00503DD7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B6948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E7F1F"/>
    <w:rsid w:val="005F0DF9"/>
    <w:rsid w:val="005F231E"/>
    <w:rsid w:val="005F2550"/>
    <w:rsid w:val="005F35ED"/>
    <w:rsid w:val="005F55D4"/>
    <w:rsid w:val="0060021A"/>
    <w:rsid w:val="0060082C"/>
    <w:rsid w:val="006044F1"/>
    <w:rsid w:val="006045E5"/>
    <w:rsid w:val="0060524B"/>
    <w:rsid w:val="00606F1F"/>
    <w:rsid w:val="00607114"/>
    <w:rsid w:val="00607B20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2C9C"/>
    <w:rsid w:val="006332F6"/>
    <w:rsid w:val="0063387E"/>
    <w:rsid w:val="00634C41"/>
    <w:rsid w:val="00634D4D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67D0A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5AC2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170D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46FF"/>
    <w:rsid w:val="0076507A"/>
    <w:rsid w:val="00766AB0"/>
    <w:rsid w:val="00766C32"/>
    <w:rsid w:val="00766E68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0095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438B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239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28CF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433F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1D1A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0439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868D9"/>
    <w:rsid w:val="00A901BA"/>
    <w:rsid w:val="00A90E2F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6DA"/>
    <w:rsid w:val="00AE3994"/>
    <w:rsid w:val="00AE480C"/>
    <w:rsid w:val="00AE7A96"/>
    <w:rsid w:val="00AF0557"/>
    <w:rsid w:val="00AF26F1"/>
    <w:rsid w:val="00AF35D2"/>
    <w:rsid w:val="00AF4532"/>
    <w:rsid w:val="00AF4ACA"/>
    <w:rsid w:val="00AF54ED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85"/>
    <w:rsid w:val="00B538BD"/>
    <w:rsid w:val="00B53F3F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55D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A48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25E9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34C3"/>
    <w:rsid w:val="00D05F81"/>
    <w:rsid w:val="00D10855"/>
    <w:rsid w:val="00D11B82"/>
    <w:rsid w:val="00D11D88"/>
    <w:rsid w:val="00D12E7C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164D"/>
    <w:rsid w:val="00D82CDB"/>
    <w:rsid w:val="00D84129"/>
    <w:rsid w:val="00D852A5"/>
    <w:rsid w:val="00D94881"/>
    <w:rsid w:val="00D94F41"/>
    <w:rsid w:val="00D95058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4804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286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2360F0A"/>
  <w15:chartTrackingRefBased/>
  <w15:docId w15:val="{072FBE38-9B93-4CFB-88FA-8E36D312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rPr>
      <w:rFonts w:ascii="ＭＳ 明朝" w:hAnsi="ＭＳ 明朝"/>
      <w:snapToGrid w:val="0"/>
      <w:kern w:val="16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1B85-1611-41C2-935B-BFA6FDBE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怜</dc:creator>
  <cp:lastModifiedBy>setup</cp:lastModifiedBy>
  <cp:revision>17</cp:revision>
  <dcterms:created xsi:type="dcterms:W3CDTF">2026-04-09T14:16:00Z</dcterms:created>
  <dcterms:modified xsi:type="dcterms:W3CDTF">2026-04-15T13:33:00Z</dcterms:modified>
</cp:coreProperties>
</file>